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едведь»</w:t>
            </w:r>
            <w:r>
              <w:rPr>
                <w:b/>
                <w:sz w:val="20"/>
              </w:rPr>
              <w:t>Сарат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емне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сюр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л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равл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и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кулов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м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солыг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юк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ае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йкич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ршенин С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алтач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алетдино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уллин Ну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уллин Салав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игуллин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т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ниятуллин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бадуллин Али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рзян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нулин Сулей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па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цу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урсаетов Фидаил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